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F44236">
            <w:pPr>
              <w:pStyle w:val="Header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77777777"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788C839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E631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77777777" w:rsidR="009D17F0" w:rsidRPr="00FB509B" w:rsidRDefault="0066370F" w:rsidP="00176375">
            <w:pPr>
              <w:pStyle w:val="NormalArial"/>
              <w:spacing w:before="120" w:after="120"/>
            </w:pPr>
            <w:r w:rsidRPr="00FB509B">
              <w:t>Normal or Urgent, and justification for Urgent status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F44236">
            <w:pPr>
              <w:pStyle w:val="Header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77777777" w:rsidR="00C9766A" w:rsidRPr="00FB509B" w:rsidRDefault="0066370F" w:rsidP="00176375">
            <w:pPr>
              <w:pStyle w:val="NormalArial"/>
              <w:spacing w:before="120" w:after="120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77777777" w:rsidR="009D17F0" w:rsidRPr="00FB509B" w:rsidRDefault="0066370F" w:rsidP="00176375">
            <w:pPr>
              <w:pStyle w:val="NormalArial"/>
              <w:spacing w:before="120" w:after="120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F2A15B" w14:textId="3FB4CB61" w:rsidR="00555554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3F3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4E24F7A7" w14:textId="0F28EFD1" w:rsidR="00555554" w:rsidRPr="00BD53C5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613324DE">
                <v:shape id="_x0000_i1039" type="#_x0000_t75" style="width:15.6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7B3D991B" w14:textId="27B2F368" w:rsidR="00555554" w:rsidRPr="00BD53C5" w:rsidRDefault="00555554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021A3F14">
                <v:shape id="_x0000_i1041" type="#_x0000_t75" style="width:15.6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0E922105" w14:textId="29F021F2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00A7673">
                <v:shape id="_x0000_i1043" type="#_x0000_t75" style="width:15.6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ED3965" w:rsidRPr="00344591">
              <w:rPr>
                <w:iCs/>
                <w:kern w:val="24"/>
              </w:rPr>
              <w:t>General system and/or process improvement(s)</w:t>
            </w:r>
          </w:p>
          <w:p w14:paraId="17096D73" w14:textId="38C0B80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C6ED319">
                <v:shape id="_x0000_i1045" type="#_x0000_t75" style="width:15.6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FB89AD5" w14:textId="2B1EA28B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2A53E32">
                <v:shape id="_x0000_i1047" type="#_x0000_t75" style="width:15.6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34047D8E" w:rsidR="00555554" w:rsidRPr="00176375" w:rsidRDefault="00E71C39" w:rsidP="0017637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 w:rsidR="00555554">
              <w:rPr>
                <w:i/>
                <w:sz w:val="20"/>
                <w:szCs w:val="20"/>
              </w:rPr>
              <w:t>apply</w:t>
            </w:r>
            <w:proofErr w:type="gramEnd"/>
            <w:r w:rsidR="00555554"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625E5D" w14:paraId="3F80A5F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B5F27" w14:textId="61EC6BB8" w:rsidR="00625E5D" w:rsidRDefault="00555554" w:rsidP="00F44236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3E5647" w14:textId="743A6082" w:rsidR="00625E5D" w:rsidRPr="00625E5D" w:rsidRDefault="00786294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77777777" w:rsidR="009A3772" w:rsidRDefault="009A3772">
            <w:pPr>
              <w:pStyle w:val="NormalArial"/>
            </w:pP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77777777" w:rsidR="009A3772" w:rsidRDefault="009A3772">
            <w:pPr>
              <w:pStyle w:val="NormalArial"/>
            </w:pP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77777777" w:rsidR="009A3772" w:rsidRDefault="009A3772">
            <w:pPr>
              <w:pStyle w:val="NormalArial"/>
            </w:pP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77777777" w:rsidR="009A3772" w:rsidRDefault="009A3772">
            <w:pPr>
              <w:pStyle w:val="NormalArial"/>
            </w:pP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7777777" w:rsidR="009A3772" w:rsidRDefault="009A3772">
            <w:pPr>
              <w:pStyle w:val="NormalArial"/>
            </w:pP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77777777" w:rsidR="009A3772" w:rsidRDefault="009A3772">
            <w:pPr>
              <w:pStyle w:val="NormalArial"/>
            </w:pPr>
          </w:p>
        </w:tc>
      </w:tr>
    </w:tbl>
    <w:p w14:paraId="66203B1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2C3E6C1" w14:textId="77777777" w:rsidR="00BC2D06" w:rsidRPr="00FB509B" w:rsidRDefault="00BC2D06" w:rsidP="00BC2D06">
      <w:pPr>
        <w:rPr>
          <w:rFonts w:ascii="Arial" w:hAnsi="Arial" w:cs="Arial"/>
        </w:rPr>
      </w:pPr>
      <w:bookmarkStart w:id="1" w:name="_Hlk154568500"/>
      <w:r w:rsidRPr="00FB509B">
        <w:rPr>
          <w:rFonts w:ascii="Arial" w:hAnsi="Arial" w:cs="Arial"/>
        </w:rPr>
        <w:t xml:space="preserve">Instructions:  </w:t>
      </w:r>
    </w:p>
    <w:p w14:paraId="20783EE6" w14:textId="77777777" w:rsidR="00BC2D06" w:rsidRPr="00FB509B" w:rsidRDefault="00BC2D06" w:rsidP="00BC2D06">
      <w:pPr>
        <w:rPr>
          <w:rFonts w:ascii="Arial" w:hAnsi="Arial" w:cs="Arial"/>
        </w:rPr>
      </w:pPr>
    </w:p>
    <w:p w14:paraId="4011CDA7" w14:textId="79779C1D" w:rsidR="00E71C39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 w:rsidR="008E2870">
        <w:rPr>
          <w:rFonts w:ascii="Arial" w:hAnsi="Arial" w:cs="Arial"/>
        </w:rPr>
        <w:t xml:space="preserve">are posted on the </w:t>
      </w:r>
      <w:hyperlink r:id="rId18" w:history="1">
        <w:r w:rsidR="008E2870" w:rsidRPr="008E2870">
          <w:rPr>
            <w:rStyle w:val="Hyperlink"/>
            <w:rFonts w:ascii="Arial" w:hAnsi="Arial" w:cs="Arial"/>
          </w:rPr>
          <w:t>NPRR Submission Process</w:t>
        </w:r>
      </w:hyperlink>
      <w:r w:rsidR="008E2870"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bookmarkEnd w:id="1"/>
    <w:p w14:paraId="1E4B9E37" w14:textId="77777777" w:rsidR="00E71C39" w:rsidRDefault="00E71C39" w:rsidP="00E71C39">
      <w:pPr>
        <w:rPr>
          <w:rFonts w:ascii="Arial" w:hAnsi="Arial" w:cs="Arial"/>
        </w:rPr>
      </w:pPr>
    </w:p>
    <w:p w14:paraId="56016D56" w14:textId="7CACF6F3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</w:p>
    <w:p w14:paraId="0FCC4F6A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Use the most current version of the Protocol language, which is available on the ERCOT website.</w:t>
      </w:r>
    </w:p>
    <w:p w14:paraId="2C0F60D0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Protocol baseline language in black.  </w:t>
      </w:r>
    </w:p>
    <w:p w14:paraId="6501D417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12326FF8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author name to the appropriate individual or company name.  Do NOT show revisions by changing font color or font strikethrough.</w:t>
      </w:r>
    </w:p>
    <w:p w14:paraId="3341801D" w14:textId="77777777" w:rsidR="00EA694D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Ensure that proposed changes are reflected in both boxed and unboxed Sections, if appropriate.</w:t>
      </w:r>
    </w:p>
    <w:p w14:paraId="33FE2901" w14:textId="1612BD2F" w:rsidR="00BC2D06" w:rsidRPr="00EA694D" w:rsidRDefault="00EA694D" w:rsidP="003A6AA8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="00D9627A"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  <w:r w:rsidR="00BC2D06" w:rsidRPr="00EA694D">
        <w:rPr>
          <w:rFonts w:ascii="Arial" w:hAnsi="Arial" w:cs="Arial"/>
        </w:rPr>
        <w:t xml:space="preserve">  </w:t>
      </w:r>
    </w:p>
    <w:p w14:paraId="3877CFC6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676AB28C" w14:textId="77777777" w:rsidR="00BC2D06" w:rsidRPr="00FB509B" w:rsidRDefault="00BC2D06" w:rsidP="00BC2D06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>Insert proposed Protocol language here.</w:t>
      </w:r>
    </w:p>
    <w:p w14:paraId="035099FA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FA5" w14:textId="77777777" w:rsidR="007A1BE1" w:rsidRDefault="007A1BE1">
      <w:r>
        <w:separator/>
      </w:r>
    </w:p>
  </w:endnote>
  <w:endnote w:type="continuationSeparator" w:id="0">
    <w:p w14:paraId="2588F2AF" w14:textId="77777777" w:rsidR="007A1BE1" w:rsidRDefault="007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CD2" w14:textId="44CB43D5" w:rsidR="00D176CF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PRR Submission Form </w:t>
    </w:r>
    <w:r w:rsidR="00657C61">
      <w:rPr>
        <w:rFonts w:ascii="Arial" w:hAnsi="Arial" w:cs="Arial"/>
        <w:sz w:val="18"/>
      </w:rPr>
      <w:t>01</w:t>
    </w:r>
    <w:r w:rsidR="00176375">
      <w:rPr>
        <w:rFonts w:ascii="Arial" w:hAnsi="Arial" w:cs="Arial"/>
        <w:sz w:val="18"/>
      </w:rPr>
      <w:t>25</w:t>
    </w:r>
    <w:r w:rsidR="00657C61">
      <w:rPr>
        <w:rFonts w:ascii="Arial" w:hAnsi="Arial" w:cs="Arial"/>
        <w:sz w:val="18"/>
      </w:rPr>
      <w:t>2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F562" w14:textId="77777777" w:rsidR="007A1BE1" w:rsidRDefault="007A1BE1">
      <w:r>
        <w:separator/>
      </w:r>
    </w:p>
  </w:footnote>
  <w:footnote w:type="continuationSeparator" w:id="0">
    <w:p w14:paraId="0100A68D" w14:textId="77777777" w:rsidR="007A1BE1" w:rsidRDefault="007A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F38F0"/>
    <w:rsid w:val="00237430"/>
    <w:rsid w:val="0026307D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55554"/>
    <w:rsid w:val="005841C0"/>
    <w:rsid w:val="0059260F"/>
    <w:rsid w:val="005E5074"/>
    <w:rsid w:val="00612E4F"/>
    <w:rsid w:val="00613501"/>
    <w:rsid w:val="00615D5E"/>
    <w:rsid w:val="00622E99"/>
    <w:rsid w:val="00625E5D"/>
    <w:rsid w:val="00657C61"/>
    <w:rsid w:val="0066370F"/>
    <w:rsid w:val="006A0784"/>
    <w:rsid w:val="006A697B"/>
    <w:rsid w:val="006B4DDE"/>
    <w:rsid w:val="006E4597"/>
    <w:rsid w:val="00743968"/>
    <w:rsid w:val="00785415"/>
    <w:rsid w:val="00786294"/>
    <w:rsid w:val="00791CB9"/>
    <w:rsid w:val="00793130"/>
    <w:rsid w:val="00797DEE"/>
    <w:rsid w:val="007A1BE1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87E28"/>
    <w:rsid w:val="008D5C3A"/>
    <w:rsid w:val="008E2870"/>
    <w:rsid w:val="008E6DA2"/>
    <w:rsid w:val="008F6DD5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3B58"/>
    <w:rsid w:val="00AF56C6"/>
    <w:rsid w:val="00AF7CB2"/>
    <w:rsid w:val="00B032E8"/>
    <w:rsid w:val="00B57F96"/>
    <w:rsid w:val="00B67892"/>
    <w:rsid w:val="00BA4D33"/>
    <w:rsid w:val="00BC2D06"/>
    <w:rsid w:val="00C744EB"/>
    <w:rsid w:val="00C90702"/>
    <w:rsid w:val="00C917FF"/>
    <w:rsid w:val="00C9766A"/>
    <w:rsid w:val="00CC4F39"/>
    <w:rsid w:val="00CD544C"/>
    <w:rsid w:val="00CF4256"/>
    <w:rsid w:val="00D04FE8"/>
    <w:rsid w:val="00D176CF"/>
    <w:rsid w:val="00D17AD5"/>
    <w:rsid w:val="00D271E3"/>
    <w:rsid w:val="00D47A80"/>
    <w:rsid w:val="00D85807"/>
    <w:rsid w:val="00D87349"/>
    <w:rsid w:val="00D91EE9"/>
    <w:rsid w:val="00D9627A"/>
    <w:rsid w:val="00D97220"/>
    <w:rsid w:val="00E14D47"/>
    <w:rsid w:val="00E1641C"/>
    <w:rsid w:val="00E26708"/>
    <w:rsid w:val="00E34958"/>
    <w:rsid w:val="00E37AB0"/>
    <w:rsid w:val="00E71C39"/>
    <w:rsid w:val="00EA56E6"/>
    <w:rsid w:val="00EA694D"/>
    <w:rsid w:val="00EC335F"/>
    <w:rsid w:val="00EC48FB"/>
    <w:rsid w:val="00ED3965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0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4-01-25T14:00:00Z</dcterms:created>
  <dcterms:modified xsi:type="dcterms:W3CDTF">2024-01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